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9C7C64" w:rsidRPr="009C7C64" w:rsidTr="009B039B">
        <w:trPr>
          <w:trHeight w:val="1264"/>
          <w:jc w:val="center"/>
        </w:trPr>
        <w:tc>
          <w:tcPr>
            <w:tcW w:w="4283" w:type="dxa"/>
          </w:tcPr>
          <w:p w:rsidR="009C7C64" w:rsidRPr="009C7C64" w:rsidRDefault="009C7C64" w:rsidP="009C7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9C7C64" w:rsidRPr="009C7C64" w:rsidRDefault="009C7C64" w:rsidP="009C7C6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9C7C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9C7C64" w:rsidRPr="009C7C64" w:rsidRDefault="009C7C64" w:rsidP="009C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C7C64" w:rsidRPr="009C7C64" w:rsidRDefault="009C7C64" w:rsidP="009C7C6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C7C64" w:rsidRPr="009C7C64" w:rsidRDefault="009C7C64" w:rsidP="009C7C6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C7C6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C7C64" w:rsidRPr="009C7C64" w:rsidRDefault="009C7C64" w:rsidP="009C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7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9C7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9C7C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9C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9C7C64" w:rsidRPr="009C7C64" w:rsidRDefault="009C7C64" w:rsidP="009C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C7C6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C7C64" w:rsidRPr="009C7C64" w:rsidRDefault="009C7C64" w:rsidP="009C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9C7C64" w:rsidRPr="009C7C64" w:rsidRDefault="009C7C64" w:rsidP="009C7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838</w:t>
      </w:r>
      <w:r w:rsidRPr="009C7C6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9C7C64" w:rsidRPr="009C7C64" w:rsidRDefault="009C7C64" w:rsidP="009C7C6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9C7C6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7023C7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94D2D" w:rsidRPr="007023C7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7023C7" w:rsidRDefault="003B46EC" w:rsidP="0070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42432D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агмету</w:t>
            </w:r>
            <w:proofErr w:type="spellEnd"/>
            <w:r w:rsidR="0042432D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легу Валерійовичу </w:t>
            </w:r>
            <w:r w:rsidR="002740EE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</w:t>
            </w:r>
            <w:r w:rsidR="00316796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316796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CF6527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</w:t>
            </w:r>
            <w:r w:rsid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біля земельної</w:t>
            </w:r>
            <w:r w:rsidR="00F94D2D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лянки</w:t>
            </w:r>
            <w:r w:rsidR="00E3526F" w:rsidRPr="007023C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F94D2D" w:rsidRPr="007023C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з кадастровим номером </w:t>
            </w:r>
            <w:r w:rsidR="006F4191" w:rsidRPr="007023C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5924788700:01:001:0545</w:t>
            </w:r>
            <w:r w:rsidR="00122677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316796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</w:t>
            </w:r>
            <w:r w:rsidR="00E3526F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ю 0,1000</w:t>
            </w:r>
            <w:r w:rsidR="00036A1F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1A15EC" w:rsidRPr="007023C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023C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E160B" w:rsidRPr="007023C7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A15EC" w:rsidRPr="007023C7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5B1DC4" w:rsidRPr="007023C7" w:rsidRDefault="005B1DC4" w:rsidP="0070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7023C7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C01CB7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970B9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ті </w:t>
      </w:r>
      <w:r w:rsidR="00B25613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2</w:t>
      </w:r>
      <w:r w:rsidR="009C7C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частини сьомої статті 118 </w:t>
      </w:r>
      <w:r w:rsidR="006F4191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507D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C0CC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1C6D58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1.07.2021</w:t>
      </w:r>
      <w:r w:rsidR="004C0CC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 24</w:t>
      </w:r>
      <w:r w:rsidR="00636859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</w:t>
      </w:r>
      <w:r w:rsidR="00636859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</w:t>
      </w:r>
      <w:r w:rsidR="001C6D58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7023C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7023C7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7023C7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023C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7023C7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9C7C64" w:rsidRDefault="004716F6" w:rsidP="009C7C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115ADD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Багмету</w:t>
      </w:r>
      <w:proofErr w:type="spellEnd"/>
      <w:r w:rsidR="00115ADD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Олегу Валерійовичу </w:t>
      </w: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емельної ділянки за </w:t>
      </w:r>
      <w:proofErr w:type="spellStart"/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7023C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31136A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6752C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м. Суми, біля земельної ділянки</w:t>
      </w:r>
      <w:r w:rsidR="00387D34" w:rsidRPr="007023C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 xml:space="preserve"> </w:t>
      </w:r>
      <w:r w:rsidR="00F94D2D" w:rsidRPr="007023C7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 кадастровим номером </w:t>
      </w:r>
      <w:r w:rsidR="00B81185" w:rsidRPr="007023C7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5924788700:01:001:054</w:t>
      </w:r>
      <w:r w:rsidR="0004639B" w:rsidRPr="007023C7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5</w:t>
      </w:r>
      <w:r w:rsidR="00387D34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орієнтовною площею 0,1000 га </w:t>
      </w:r>
      <w:r w:rsidR="00F85755" w:rsidRPr="007023C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7023C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B81185" w:rsidRPr="007023C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у зв’язку з невідповідністю об’єкта містобудівній документації: Плану зонування території міста Суми, затвердженого рішенням Сумської міської ради від 06.03.2013</w:t>
      </w:r>
      <w:r w:rsidR="005039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                           </w:t>
      </w:r>
      <w:r w:rsidR="00B81185" w:rsidRPr="007023C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№ 2180-МР, згідно з яким земельна ділянка, зазначена на доданому до клопотання графічному матеріалі, знаходиться рекреаційній зоні обмеженого користування </w:t>
      </w:r>
      <w:r w:rsidR="005039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               </w:t>
      </w:r>
      <w:bookmarkStart w:id="0" w:name="_GoBack"/>
      <w:bookmarkEnd w:id="0"/>
      <w:r w:rsidR="00B81185" w:rsidRPr="007023C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Р-4, визначеної для існуючих </w:t>
      </w:r>
      <w:r w:rsidR="0060692F" w:rsidRPr="007023C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ач та колективних садів, де розміщення ділянок для садибної житлової забудови не передбачено.</w:t>
      </w:r>
    </w:p>
    <w:p w:rsidR="009C7C64" w:rsidRDefault="009C7C64" w:rsidP="00971A18">
      <w:pPr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9C7C64" w:rsidRDefault="009C7C64" w:rsidP="00971A18">
      <w:pPr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9C7C64" w:rsidRPr="009C7C64" w:rsidRDefault="009C7C64" w:rsidP="009C7C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C7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9C7C64" w:rsidRPr="009C7C64" w:rsidRDefault="009C7C64" w:rsidP="009C7C6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C64" w:rsidRPr="009C7C64" w:rsidRDefault="009C7C64" w:rsidP="009C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7C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9C7C64" w:rsidRPr="009C7C64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4639B"/>
    <w:rsid w:val="000507DB"/>
    <w:rsid w:val="00054D7E"/>
    <w:rsid w:val="00055168"/>
    <w:rsid w:val="00076997"/>
    <w:rsid w:val="000A7AB9"/>
    <w:rsid w:val="00100D12"/>
    <w:rsid w:val="00105A44"/>
    <w:rsid w:val="001114E3"/>
    <w:rsid w:val="00115ADD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D34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2432D"/>
    <w:rsid w:val="00437254"/>
    <w:rsid w:val="004716F6"/>
    <w:rsid w:val="00472CA6"/>
    <w:rsid w:val="004736C4"/>
    <w:rsid w:val="00491B39"/>
    <w:rsid w:val="004B096E"/>
    <w:rsid w:val="004C0CCB"/>
    <w:rsid w:val="004C48E9"/>
    <w:rsid w:val="004E2682"/>
    <w:rsid w:val="0050392F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1DC4"/>
    <w:rsid w:val="005B3062"/>
    <w:rsid w:val="005B6CDD"/>
    <w:rsid w:val="005C18DC"/>
    <w:rsid w:val="005C4299"/>
    <w:rsid w:val="0060692F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85618"/>
    <w:rsid w:val="00690D00"/>
    <w:rsid w:val="00697CDB"/>
    <w:rsid w:val="006A0460"/>
    <w:rsid w:val="006A6352"/>
    <w:rsid w:val="006B478A"/>
    <w:rsid w:val="006C2197"/>
    <w:rsid w:val="006C337C"/>
    <w:rsid w:val="006E5499"/>
    <w:rsid w:val="006F4191"/>
    <w:rsid w:val="006F433C"/>
    <w:rsid w:val="007023C7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761D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0B94"/>
    <w:rsid w:val="00971A18"/>
    <w:rsid w:val="009A3501"/>
    <w:rsid w:val="009A4B4B"/>
    <w:rsid w:val="009C7C64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15343"/>
    <w:rsid w:val="00B24F51"/>
    <w:rsid w:val="00B25613"/>
    <w:rsid w:val="00B40261"/>
    <w:rsid w:val="00B42BAA"/>
    <w:rsid w:val="00B450D9"/>
    <w:rsid w:val="00B62CFC"/>
    <w:rsid w:val="00B70A26"/>
    <w:rsid w:val="00B810DC"/>
    <w:rsid w:val="00B81185"/>
    <w:rsid w:val="00BA7941"/>
    <w:rsid w:val="00BC17E8"/>
    <w:rsid w:val="00BD1E4A"/>
    <w:rsid w:val="00BF5B7D"/>
    <w:rsid w:val="00C01CB7"/>
    <w:rsid w:val="00C065F9"/>
    <w:rsid w:val="00C128FE"/>
    <w:rsid w:val="00C2324E"/>
    <w:rsid w:val="00C40648"/>
    <w:rsid w:val="00C47C97"/>
    <w:rsid w:val="00C7219D"/>
    <w:rsid w:val="00C721B6"/>
    <w:rsid w:val="00C855C0"/>
    <w:rsid w:val="00CA26E7"/>
    <w:rsid w:val="00CA5711"/>
    <w:rsid w:val="00CB072F"/>
    <w:rsid w:val="00CB2C08"/>
    <w:rsid w:val="00CC1791"/>
    <w:rsid w:val="00CD22DA"/>
    <w:rsid w:val="00CF108B"/>
    <w:rsid w:val="00CF6527"/>
    <w:rsid w:val="00D01399"/>
    <w:rsid w:val="00D145AE"/>
    <w:rsid w:val="00D1679C"/>
    <w:rsid w:val="00D1779E"/>
    <w:rsid w:val="00D47787"/>
    <w:rsid w:val="00D47B5D"/>
    <w:rsid w:val="00D60AE0"/>
    <w:rsid w:val="00D673FA"/>
    <w:rsid w:val="00D75241"/>
    <w:rsid w:val="00D7620B"/>
    <w:rsid w:val="00D97DD1"/>
    <w:rsid w:val="00DA6456"/>
    <w:rsid w:val="00DF06FD"/>
    <w:rsid w:val="00E009E4"/>
    <w:rsid w:val="00E3526F"/>
    <w:rsid w:val="00E37EAF"/>
    <w:rsid w:val="00E73440"/>
    <w:rsid w:val="00E738B9"/>
    <w:rsid w:val="00E82E07"/>
    <w:rsid w:val="00E90654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6752C"/>
    <w:rsid w:val="00F727DA"/>
    <w:rsid w:val="00F81E43"/>
    <w:rsid w:val="00F85755"/>
    <w:rsid w:val="00F94D2D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F74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13C6-5C5F-4C7A-93F8-D52B892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3</cp:revision>
  <cp:lastPrinted>2021-10-01T07:02:00Z</cp:lastPrinted>
  <dcterms:created xsi:type="dcterms:W3CDTF">2018-11-13T13:35:00Z</dcterms:created>
  <dcterms:modified xsi:type="dcterms:W3CDTF">2021-10-01T10:28:00Z</dcterms:modified>
</cp:coreProperties>
</file>